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a3"/>
        <w:tblW w:w="9786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93"/>
        <w:gridCol w:w="4892"/>
      </w:tblGrid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УНИВЕРС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 xml:space="preserve">Кафедра </w:t>
            </w: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ственных финансов 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Заведующему Кафедрой</w:t>
            </w: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общественных финансов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.Л. Васюниной, к.э.н., доцент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ГЛАСОВАНО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амилия И.О. обучающегося)</w:t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___________      М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.Л. Васюнина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Финансового факультета </w:t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6"/>
                <w:lang w:val="ru-RU" w:eastAsia="ru-RU" w:bidi="ar-SA"/>
              </w:rPr>
              <w:t>«____» ______________ 202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6"/>
                <w:lang w:val="ru-RU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6"/>
                <w:lang w:val="ru-RU" w:eastAsia="ru-RU" w:bidi="ar-SA"/>
              </w:rPr>
              <w:t xml:space="preserve"> г.  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</w:t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  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№ учебной группы)</w:t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л. 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eastAsia="Times New Roman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Times New Roman" w:cs="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ail</w:t>
            </w:r>
            <w:r>
              <w:rPr>
                <w:rFonts w:eastAsia="Times New Roman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__________________________ 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tabs>
          <w:tab w:val="clear" w:pos="708"/>
          <w:tab w:val="left" w:pos="10205" w:leader="none"/>
        </w:tabs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шу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eastAsia="Times New Roman" w:cs="Times New Roman" w:ascii="Times New Roman" w:hAnsi="Times New Roman"/>
          <w:sz w:val="28"/>
          <w:szCs w:val="28"/>
        </w:rPr>
        <w:t>тему ВКР «_____________________________________________________________________________________________________________________________________________».</w:t>
      </w:r>
    </w:p>
    <w:p>
      <w:pPr>
        <w:pStyle w:val="Normal"/>
        <w:spacing w:lineRule="auto" w:line="240" w:before="240" w:after="16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 Положением о выпускной квалификационной работе по программам бакалава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(а)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_» _________ 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.</w:t>
        <w:tab/>
        <w:tab/>
        <w:t>_________________</w:t>
        <w:tab/>
        <w:t>____________________</w:t>
      </w:r>
    </w:p>
    <w:p>
      <w:pPr>
        <w:pStyle w:val="Normal"/>
        <w:ind w:left="2832" w:firstLine="708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 xml:space="preserve"> подпись обучающегося</w:t>
        <w:tab/>
        <w:tab/>
      </w:r>
      <w:r>
        <w:rPr>
          <w:rFonts w:eastAsia="Times New Roman" w:ascii="Times New Roman" w:hAnsi="Times New Roman"/>
        </w:rPr>
        <w:t>И.О. Фамилия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гласовано:</w:t>
      </w:r>
    </w:p>
    <w:tbl>
      <w:tblPr>
        <w:tblStyle w:val="2"/>
        <w:tblW w:w="5804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4"/>
        <w:gridCol w:w="1409"/>
      </w:tblGrid>
      <w:tr>
        <w:trPr/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249" w:firstLine="34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уководитель ВКР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-249" w:firstLine="34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  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249" w:firstLine="34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подпись)              (И.О. Фамилия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»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 xml:space="preserve">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202</w:t>
      </w:r>
      <w:r>
        <w:rPr>
          <w:rFonts w:eastAsia="Times New Roman" w:cs="Times New Roman" w:ascii="Times New Roman" w:hAnsi="Times New Roman"/>
          <w:sz w:val="28"/>
          <w:szCs w:val="28"/>
        </w:rPr>
        <w:t>4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134" w:right="680" w:header="0" w:top="680" w:footer="0" w:bottom="6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189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9a189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9a1898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ca1b7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ca1b7b"/>
    <w:rPr/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Footnote Text"/>
    <w:basedOn w:val="Normal"/>
    <w:link w:val="a5"/>
    <w:uiPriority w:val="99"/>
    <w:semiHidden/>
    <w:rsid w:val="009a189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8"/>
    <w:uiPriority w:val="99"/>
    <w:semiHidden/>
    <w:unhideWhenUsed/>
    <w:rsid w:val="00ca1b7b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a"/>
    <w:uiPriority w:val="99"/>
    <w:semiHidden/>
    <w:unhideWhenUsed/>
    <w:rsid w:val="00ca1b7b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9a18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3">
    <w:name w:val="Table Grid"/>
    <w:basedOn w:val="a1"/>
    <w:uiPriority w:val="39"/>
    <w:rsid w:val="009a18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1E80-7FE5-4E72-888F-CA246689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6.2$Linux_X86_64 LibreOffice_project/00$Build-2</Application>
  <AppVersion>15.0000</AppVersion>
  <Pages>1</Pages>
  <Words>108</Words>
  <Characters>1078</Characters>
  <CharactersWithSpaces>124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9:08:00Z</dcterms:created>
  <dc:creator>Солянникова Светлана Петровна</dc:creator>
  <dc:description/>
  <dc:language>ru-RU</dc:language>
  <cp:lastModifiedBy/>
  <dcterms:modified xsi:type="dcterms:W3CDTF">2024-10-01T12:00:1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